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91" w:rsidRDefault="00046D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F8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EXIT 49 ALONG INTERSTATE HIGHWAY 26 IN LAURENS COUNTY “SGT. BRANDON F. EGGLESTON MEMORIAL INTERCHANGE” AND ERECT APPROPRIATE MARKERS OR SIGNS AT THIS INTERCHANGE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22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3224">
        <w:t>Army Staff Sergeant Brandon Forrest Eggleston was a 2005 graduate of Western Carolina University;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nlisted in the Army in July 2006, completed the Special Forces Qualification Course in March 2009 and was assigned to his unit at Fort Bragg, North Carolina;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w:t>
      </w:r>
      <w:r w:rsidR="004C5FCD">
        <w:t xml:space="preserve"> </w:t>
      </w:r>
      <w:r>
        <w:t>2012, while assigned to Company B, 4</w:t>
      </w:r>
      <w:r w:rsidRPr="00833224">
        <w:rPr>
          <w:vertAlign w:val="superscript"/>
        </w:rPr>
        <w:t>th</w:t>
      </w:r>
      <w:r>
        <w:t xml:space="preserve"> Battalion, 3</w:t>
      </w:r>
      <w:r w:rsidRPr="00833224">
        <w:rPr>
          <w:vertAlign w:val="superscript"/>
        </w:rPr>
        <w:t>rd</w:t>
      </w:r>
      <w:r>
        <w:t xml:space="preserve"> Special Forces Group (Airborne) in support of Operation Enduring Freedom, Army Staff Sergeant Eggleston made the ultimate sacrifice when he tragically lost his life when his patrol vehicle struck an improvised explosive device in Ghazni Province, Afghanistan;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ff Sergeant Eggleston was twenty</w:t>
      </w:r>
      <w:r w:rsidR="003308CE">
        <w:noBreakHyphen/>
      </w:r>
      <w:r>
        <w:t>nine years old and completing his third deployment at the time of his death;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survived by his devoted wife, </w:t>
      </w:r>
      <w:r w:rsidR="00585993">
        <w:t xml:space="preserve">Karen, </w:t>
      </w:r>
      <w:r>
        <w:t>their two daughters, his mother, a sister, and other relatives;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ff Sergeant Eggleston</w:t>
      </w:r>
      <w:r w:rsidR="003308CE" w:rsidRPr="003308CE">
        <w:t>’</w:t>
      </w:r>
      <w:r>
        <w:t xml:space="preserve">s </w:t>
      </w:r>
      <w:r w:rsidR="00855D55">
        <w:t xml:space="preserve">military </w:t>
      </w:r>
      <w:r>
        <w:t>awards and decorations included the Army Good Conduct Medal,</w:t>
      </w:r>
      <w:r w:rsidR="003308CE">
        <w:t xml:space="preserve"> National Defense Service Medal, Afghan Campaign Medal with two campaign stars, Global War on Terrorism Expeditionary Medal, </w:t>
      </w:r>
      <w:r w:rsidR="003308CE">
        <w:lastRenderedPageBreak/>
        <w:t>Global War on Terrorism Service Medal, Bronze Star, Meritorious Service Medal, and the Purple Heart; and</w:t>
      </w:r>
    </w:p>
    <w:p w:rsidR="003308CE" w:rsidRDefault="00330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330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Staff Sergeant Eggleston</w:t>
      </w:r>
      <w:r w:rsidRPr="003308CE">
        <w:t>’</w:t>
      </w:r>
      <w:r>
        <w:t>s exemplary service to his county in defense of our freedom by naming a</w:t>
      </w:r>
      <w:r w:rsidR="00585993">
        <w:t xml:space="preserve"> highway</w:t>
      </w:r>
      <w:r>
        <w:t xml:space="preserve"> interchange in Laurens County in his honor</w:t>
      </w:r>
      <w:r w:rsidR="00AF5F84">
        <w:t xml:space="preserve">.  Now, therefore, </w:t>
      </w: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527C">
        <w:t xml:space="preserve"> the members of the General Assembly request that the Department of Transportation name the interchange located at Exit 49 along Interstate Highway 26 in Laurens County “S</w:t>
      </w:r>
      <w:r w:rsidR="00652F8D">
        <w:t>gt</w:t>
      </w:r>
      <w:r w:rsidR="00B4527C">
        <w:t>. Brandon F. Eggleston Memorial Interchange” and erect appropriate markers or signs at this interchange that contain this designation.</w:t>
      </w: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3224">
        <w:t xml:space="preserve"> the Department of Transportation.</w:t>
      </w:r>
    </w:p>
    <w:p w:rsidR="005A5FD1" w:rsidRDefault="003308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D91" w:rsidRDefault="00046D91" w:rsidP="00046D91">
      <w:pPr>
        <w:suppressAutoHyphens/>
      </w:pPr>
    </w:p>
    <w:sectPr w:rsidR="00046D91" w:rsidSect="00046D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24" w:rsidRDefault="00833224" w:rsidP="009F0C77">
      <w:r>
        <w:separator/>
      </w:r>
    </w:p>
  </w:endnote>
  <w:endnote w:type="continuationSeparator" w:id="0">
    <w:p w:rsidR="00833224" w:rsidRDefault="00833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3E014-04D4-49A4-BBFF-C548723E1785}"/>
    <w:embedBold r:id="rId2" w:fontKey="{5E28399B-77C8-43F9-B125-55CD2426FEDB}"/>
  </w:font>
  <w:font w:name="Calibri">
    <w:panose1 w:val="020F0502020204030204"/>
    <w:charset w:val="00"/>
    <w:family w:val="swiss"/>
    <w:pitch w:val="variable"/>
    <w:sig w:usb0="E10002FF" w:usb1="4000ACFF" w:usb2="00000009" w:usb3="00000000" w:csb0="0000019F" w:csb1="00000000"/>
    <w:embedRegular r:id="rId3" w:fontKey="{A4F2B56C-97A3-45E8-9ECD-AE9175D7EB1E}"/>
  </w:font>
  <w:font w:name="Segoe UI">
    <w:panose1 w:val="020B0502040204020203"/>
    <w:charset w:val="00"/>
    <w:family w:val="swiss"/>
    <w:pitch w:val="variable"/>
    <w:sig w:usb0="E10022FF" w:usb1="C000E47F" w:usb2="00000029" w:usb3="00000000" w:csb0="000001DF" w:csb1="00000000"/>
    <w:embedRegular r:id="rId4" w:fontKey="{EE55118D-E941-4D5B-AC28-92F6494BA4D9}"/>
  </w:font>
  <w:font w:name="Cambria">
    <w:panose1 w:val="02040503050406030204"/>
    <w:charset w:val="00"/>
    <w:family w:val="roman"/>
    <w:pitch w:val="variable"/>
    <w:sig w:usb0="E00002FF" w:usb1="400004FF" w:usb2="00000000" w:usb3="00000000" w:csb0="0000019F" w:csb1="00000000"/>
    <w:embedRegular r:id="rId5" w:fontKey="{596CAE58-F67C-4E2C-9446-BBDB5D75F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D1" w:rsidRPr="00046D91" w:rsidRDefault="00046D91" w:rsidP="00046D91">
    <w:pPr>
      <w:pStyle w:val="Footer"/>
      <w:tabs>
        <w:tab w:val="clear" w:pos="4680"/>
        <w:tab w:val="clear" w:pos="9360"/>
        <w:tab w:val="center" w:pos="2995"/>
      </w:tabs>
      <w:spacing w:before="120"/>
    </w:pPr>
    <w:r>
      <w:t>[6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24" w:rsidRDefault="00833224" w:rsidP="009F0C77">
      <w:r>
        <w:separator/>
      </w:r>
    </w:p>
  </w:footnote>
  <w:footnote w:type="continuationSeparator" w:id="0">
    <w:p w:rsidR="00833224" w:rsidRDefault="00833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1CM15"/>
    <w:docVar w:name="CoverBillType" w:val="c"/>
    <w:docVar w:name="docpath" w:val="L:\Council\bills\SWB\5301CM15.DOCX"/>
    <w:docVar w:name="dvBillNumber" w:val="633"/>
    <w:docVar w:name="dvBillNumberPrefix" w:val="S. "/>
    <w:docVar w:name="dvOriginalBody" w:val="Senate"/>
    <w:docVar w:name="dvSteno" w:val="SWB"/>
    <w:docVar w:name="NameofBody" w:val="s"/>
    <w:docVar w:name="vgroup2" w:val="Council"/>
  </w:docVars>
  <w:rsids>
    <w:rsidRoot w:val="00AF5F84"/>
    <w:rsid w:val="00026C9A"/>
    <w:rsid w:val="00046D9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8CE"/>
    <w:rsid w:val="00393688"/>
    <w:rsid w:val="003D411E"/>
    <w:rsid w:val="003E3C1E"/>
    <w:rsid w:val="003E6148"/>
    <w:rsid w:val="00400EAA"/>
    <w:rsid w:val="0041760A"/>
    <w:rsid w:val="004203D7"/>
    <w:rsid w:val="004809EE"/>
    <w:rsid w:val="004A6B09"/>
    <w:rsid w:val="004C5FCD"/>
    <w:rsid w:val="00511EE9"/>
    <w:rsid w:val="00521E00"/>
    <w:rsid w:val="00577C6C"/>
    <w:rsid w:val="0058501B"/>
    <w:rsid w:val="00585993"/>
    <w:rsid w:val="005A5FD1"/>
    <w:rsid w:val="0061228A"/>
    <w:rsid w:val="006215AA"/>
    <w:rsid w:val="006340D9"/>
    <w:rsid w:val="00643B8E"/>
    <w:rsid w:val="00652F8D"/>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3224"/>
    <w:rsid w:val="00834A12"/>
    <w:rsid w:val="00855D55"/>
    <w:rsid w:val="00872729"/>
    <w:rsid w:val="008F4429"/>
    <w:rsid w:val="00932670"/>
    <w:rsid w:val="009352BB"/>
    <w:rsid w:val="00990668"/>
    <w:rsid w:val="009B397B"/>
    <w:rsid w:val="009F0C77"/>
    <w:rsid w:val="009F4DD1"/>
    <w:rsid w:val="00A64E80"/>
    <w:rsid w:val="00A741D9"/>
    <w:rsid w:val="00A9741D"/>
    <w:rsid w:val="00AC1449"/>
    <w:rsid w:val="00AD4B17"/>
    <w:rsid w:val="00AF5F84"/>
    <w:rsid w:val="00B26FA6"/>
    <w:rsid w:val="00B4527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C74EE-510C-4A77-AF4E-C0F0A30A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0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372B-A633-4A67-9909-64284F8B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398A5.dotm</Template>
  <TotalTime>0</TotalTime>
  <Pages>2</Pages>
  <Words>339</Words>
  <Characters>1891</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3 Text of Previous Version (Mar. 31, 2015) - South Carolina Legislature Online</dc:title>
  <dc:subject/>
  <dc:creator>SandyBarden</dc:creator>
  <cp:keywords/>
  <dc:description/>
  <cp:lastModifiedBy>N Cumfer</cp:lastModifiedBy>
  <cp:revision>2</cp:revision>
  <cp:lastPrinted>2015-03-27T13:38:00Z</cp:lastPrinted>
  <dcterms:created xsi:type="dcterms:W3CDTF">2015-03-31T16:52:00Z</dcterms:created>
  <dcterms:modified xsi:type="dcterms:W3CDTF">2015-03-31T16:52:00Z</dcterms:modified>
</cp:coreProperties>
</file>